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7003DA">
        <w:t>ZA.272.3.2018</w:t>
      </w:r>
      <w:r w:rsidR="007003DA">
        <w:tab/>
      </w:r>
      <w:r w:rsidR="007003DA">
        <w:tab/>
      </w:r>
      <w:r w:rsidR="007003DA">
        <w:tab/>
      </w:r>
      <w:r w:rsidR="007003DA">
        <w:tab/>
      </w:r>
      <w:r w:rsidR="007003DA">
        <w:tab/>
      </w:r>
      <w:r w:rsidR="007003DA">
        <w:tab/>
        <w:t>Nowy Targ, 23</w:t>
      </w:r>
      <w:r w:rsidR="00E17475" w:rsidRPr="00F724C9">
        <w:t>.</w:t>
      </w:r>
      <w:r w:rsidR="007003DA">
        <w:t>03.2018</w:t>
      </w:r>
      <w:r w:rsidR="00E17475" w:rsidRPr="00F724C9">
        <w:t xml:space="preserve">r. </w:t>
      </w:r>
      <w:r w:rsidR="00E17475"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CD6894" w:rsidRDefault="00E17475" w:rsidP="007003DA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</w:t>
      </w:r>
      <w:r w:rsidR="007003DA">
        <w:t>wień publicznych (Dz. U. z 2017</w:t>
      </w:r>
      <w:r w:rsidR="00E1472D" w:rsidRPr="00F724C9">
        <w:t xml:space="preserve">r., poz. </w:t>
      </w:r>
      <w:r w:rsidR="007003DA">
        <w:t>1579</w:t>
      </w:r>
      <w:r w:rsidR="00E1472D" w:rsidRPr="00F724C9">
        <w:t xml:space="preserve"> </w:t>
      </w:r>
      <w:r w:rsidR="007003DA">
        <w:t xml:space="preserve"> </w:t>
      </w:r>
      <w:r w:rsidR="007003DA">
        <w:br/>
      </w:r>
      <w:r w:rsidR="00E1472D" w:rsidRPr="00F724C9">
        <w:t>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7003DA" w:rsidRPr="007003DA" w:rsidRDefault="007003DA" w:rsidP="007003DA">
      <w:pPr>
        <w:jc w:val="both"/>
        <w:rPr>
          <w:b/>
        </w:rPr>
      </w:pPr>
      <w:r w:rsidRPr="007003DA">
        <w:rPr>
          <w:b/>
        </w:rPr>
        <w:t xml:space="preserve">Przeprowadzenie kursu nauki jazdy wraz </w:t>
      </w:r>
      <w:r>
        <w:rPr>
          <w:b/>
        </w:rPr>
        <w:t xml:space="preserve"> </w:t>
      </w:r>
      <w:r w:rsidRPr="007003DA">
        <w:rPr>
          <w:b/>
        </w:rPr>
        <w:t xml:space="preserve">z egzaminem – kat B </w:t>
      </w:r>
    </w:p>
    <w:p w:rsidR="007003DA" w:rsidRPr="007003DA" w:rsidRDefault="007003DA" w:rsidP="007003DA">
      <w:pPr>
        <w:contextualSpacing/>
        <w:jc w:val="both"/>
      </w:pPr>
      <w:r w:rsidRPr="007003DA">
        <w:t>Przedmiot zamówienia podzielony jest na 6 następujących części – Zamawiający dopuścił możliwość złożenia ofert częściowych na poszczególne z zadań: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 xml:space="preserve">Część nr 1 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 – kat. B</w:t>
      </w:r>
      <w:r w:rsidRPr="007003DA">
        <w:t xml:space="preserve"> dla uczniów zakwalifikowanych na kurs przez Komisje powołaną w Zespole Szkół Zawodowych i Placówek  </w:t>
      </w:r>
      <w:r w:rsidRPr="007003DA">
        <w:br/>
        <w:t xml:space="preserve">w Krościenku nad Dunajcem </w:t>
      </w:r>
      <w:r w:rsidRPr="007003DA">
        <w:rPr>
          <w:rFonts w:cs="Calibri"/>
        </w:rPr>
        <w:t>w ramach projektu pn.: „Rozwój Centrum Kompetencji Zawodowych w branży turystyczno- gastronomiczn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>Część nr 2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– kat. B</w:t>
      </w:r>
      <w:r w:rsidRPr="007003DA">
        <w:t xml:space="preserve"> dla uczniów zakwalifikowanych na kurs przez Komisje powołaną w Zespole Placówek Szkolno-Wychowawczo Opiekuńczych w Nowym Targu </w:t>
      </w:r>
      <w:r w:rsidRPr="007003DA">
        <w:rPr>
          <w:rFonts w:cs="Calibri"/>
        </w:rPr>
        <w:t>w ramach projektu pn.: „Rozwój Centrum Kompetencji Zawodowych w branży turystyczno- gastronomiczn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>Część nr 3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 – kat. B</w:t>
      </w:r>
      <w:r w:rsidRPr="007003DA">
        <w:t xml:space="preserve"> dla uczniów zakwalifikowanych na kurs przez Komisje powołaną w Zespole Szkół w Rabce-Zdrój                               </w:t>
      </w:r>
      <w:r w:rsidRPr="007003DA">
        <w:rPr>
          <w:rFonts w:cs="Calibri"/>
        </w:rPr>
        <w:t>w ramach projektu pn.: „Rozwój Centrum Kompetencji Zawodowych w branży elektryczno- elektroniczn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 xml:space="preserve">Część nr 4 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 – kat. B</w:t>
      </w:r>
      <w:r w:rsidRPr="007003DA">
        <w:t xml:space="preserve"> dla uczniów zakwalifikowanych na kurs przez Komisje powołaną w Zespole Szkół Nr 1 im. Wł. Orkana                   </w:t>
      </w:r>
      <w:r w:rsidRPr="007003DA">
        <w:br/>
        <w:t xml:space="preserve">w Nowym Targu  </w:t>
      </w:r>
      <w:r w:rsidRPr="007003DA">
        <w:rPr>
          <w:rFonts w:cs="Calibri"/>
        </w:rPr>
        <w:t xml:space="preserve">w ramach projektu pn.: „Rozwój Centrum Kompetencji Zawodowych w branży </w:t>
      </w:r>
      <w:proofErr w:type="spellStart"/>
      <w:r w:rsidRPr="007003DA">
        <w:rPr>
          <w:rFonts w:cs="Calibri"/>
        </w:rPr>
        <w:t>elektryczno</w:t>
      </w:r>
      <w:proofErr w:type="spellEnd"/>
      <w:r w:rsidRPr="007003DA">
        <w:rPr>
          <w:rFonts w:cs="Calibri"/>
        </w:rPr>
        <w:t xml:space="preserve"> - elektroniczn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 xml:space="preserve">Część nr 5 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 – kat. B</w:t>
      </w:r>
      <w:r w:rsidRPr="007003DA">
        <w:t xml:space="preserve"> dla uczniów zakwalifikowanych na kurs przez Komisje powołaną w Zespole Szkół Nr 1 im. Wł. Orkana                   </w:t>
      </w:r>
      <w:r w:rsidRPr="007003DA">
        <w:br/>
        <w:t xml:space="preserve">w Nowym Targu  </w:t>
      </w:r>
      <w:r w:rsidRPr="007003DA">
        <w:rPr>
          <w:rFonts w:cs="Calibri"/>
        </w:rPr>
        <w:t>w ramach projektu pn.: „Utworzenie Centrum Kompetencji Zawodowych w branży administracyjno- usługow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>Część nr 6</w:t>
      </w:r>
    </w:p>
    <w:p w:rsidR="007003DA" w:rsidRPr="007003DA" w:rsidRDefault="007003DA" w:rsidP="007003DA">
      <w:pPr>
        <w:spacing w:after="0"/>
        <w:contextualSpacing/>
        <w:jc w:val="both"/>
      </w:pPr>
      <w:r w:rsidRPr="007003DA">
        <w:t xml:space="preserve">Zorganizowanie i przeprowadzenie </w:t>
      </w:r>
      <w:r w:rsidRPr="007003DA">
        <w:rPr>
          <w:b/>
        </w:rPr>
        <w:t xml:space="preserve">kursu nauki jazdy wraz z egzaminem – kat. B </w:t>
      </w:r>
      <w:r w:rsidRPr="007003DA">
        <w:t xml:space="preserve"> dla 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uczniów zakwalifikowanych na kurs przez Komisję powołaną w Zespole Szkół Ekonomicznych                 w Nowym Targu  </w:t>
      </w:r>
      <w:r w:rsidRPr="007003DA">
        <w:rPr>
          <w:rFonts w:cs="Calibri"/>
        </w:rPr>
        <w:t>w ramach projektu pn.: „Utworzenie Centrum Kompetencji Zawodowych w branży administracyjno- usługowej w powiecie nowotarskim.”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CD6894" w:rsidRDefault="00CD6894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lastRenderedPageBreak/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7003DA" w:rsidRPr="007003DA" w:rsidRDefault="007003DA" w:rsidP="007003DA">
      <w:pPr>
        <w:spacing w:after="0"/>
        <w:contextualSpacing/>
        <w:jc w:val="both"/>
        <w:rPr>
          <w:sz w:val="24"/>
          <w:szCs w:val="24"/>
        </w:rPr>
      </w:pPr>
      <w:r w:rsidRPr="007003DA">
        <w:rPr>
          <w:sz w:val="24"/>
          <w:szCs w:val="24"/>
        </w:rPr>
        <w:t xml:space="preserve">Część nr 1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</w:tblGrid>
      <w:tr w:rsidR="007003DA" w:rsidRPr="007003DA" w:rsidTr="00D5365A">
        <w:tc>
          <w:tcPr>
            <w:tcW w:w="3626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Szkolenie Kierowców </w:t>
            </w:r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– Nauka Jazdy Grzegorz </w:t>
            </w:r>
            <w:proofErr w:type="spellStart"/>
            <w:r w:rsidRPr="007003DA">
              <w:rPr>
                <w:rFonts w:eastAsia="Times New Roman"/>
                <w:i/>
                <w:lang w:eastAsia="pl-PL"/>
              </w:rPr>
              <w:t>Hołowczak</w:t>
            </w:r>
            <w:proofErr w:type="spellEnd"/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Rynek 18a, 34-240 Jordanów</w:t>
            </w:r>
          </w:p>
        </w:tc>
      </w:tr>
    </w:tbl>
    <w:p w:rsidR="007003DA" w:rsidRPr="007003DA" w:rsidRDefault="007003DA" w:rsidP="007003DA">
      <w:pPr>
        <w:spacing w:after="0"/>
        <w:contextualSpacing/>
        <w:jc w:val="both"/>
        <w:rPr>
          <w:sz w:val="24"/>
          <w:szCs w:val="24"/>
        </w:rPr>
      </w:pPr>
      <w:r w:rsidRPr="007003DA">
        <w:rPr>
          <w:sz w:val="24"/>
          <w:szCs w:val="24"/>
        </w:rPr>
        <w:t>Część nr 2</w:t>
      </w:r>
    </w:p>
    <w:tbl>
      <w:tblPr>
        <w:tblW w:w="3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</w:tblGrid>
      <w:tr w:rsidR="007003DA" w:rsidRPr="007003DA" w:rsidTr="00D5365A">
        <w:trPr>
          <w:trHeight w:val="595"/>
        </w:trPr>
        <w:tc>
          <w:tcPr>
            <w:tcW w:w="3674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</w:tr>
    </w:tbl>
    <w:p w:rsidR="007003DA" w:rsidRPr="007003DA" w:rsidRDefault="007003DA" w:rsidP="007003DA">
      <w:pPr>
        <w:spacing w:after="0"/>
        <w:contextualSpacing/>
        <w:jc w:val="both"/>
        <w:rPr>
          <w:sz w:val="24"/>
          <w:szCs w:val="24"/>
        </w:rPr>
      </w:pPr>
      <w:r w:rsidRPr="007003DA">
        <w:rPr>
          <w:sz w:val="24"/>
          <w:szCs w:val="24"/>
        </w:rPr>
        <w:t>Część nr 3</w:t>
      </w:r>
    </w:p>
    <w:tbl>
      <w:tblPr>
        <w:tblW w:w="3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</w:tblGrid>
      <w:tr w:rsidR="007003DA" w:rsidRPr="007003DA" w:rsidTr="00D5365A">
        <w:tc>
          <w:tcPr>
            <w:tcW w:w="3674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Szkolenie Kierowców </w:t>
            </w:r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– Nauka Jazdy Grzegorz </w:t>
            </w:r>
            <w:proofErr w:type="spellStart"/>
            <w:r w:rsidRPr="007003DA">
              <w:rPr>
                <w:rFonts w:eastAsia="Times New Roman"/>
                <w:i/>
                <w:lang w:eastAsia="pl-PL"/>
              </w:rPr>
              <w:t>Hołowczak</w:t>
            </w:r>
            <w:proofErr w:type="spellEnd"/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Rynek 18a, 34-240 Jordanów</w:t>
            </w:r>
          </w:p>
        </w:tc>
      </w:tr>
    </w:tbl>
    <w:p w:rsidR="007003DA" w:rsidRPr="007003DA" w:rsidRDefault="007003DA" w:rsidP="007003DA">
      <w:pPr>
        <w:spacing w:after="0"/>
        <w:contextualSpacing/>
        <w:jc w:val="both"/>
        <w:rPr>
          <w:sz w:val="24"/>
          <w:szCs w:val="24"/>
        </w:rPr>
      </w:pPr>
      <w:r w:rsidRPr="007003DA">
        <w:rPr>
          <w:sz w:val="24"/>
          <w:szCs w:val="24"/>
        </w:rPr>
        <w:t xml:space="preserve">Część nr 4 </w:t>
      </w:r>
    </w:p>
    <w:tbl>
      <w:tblPr>
        <w:tblW w:w="3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</w:tblGrid>
      <w:tr w:rsidR="007003DA" w:rsidRPr="007003DA" w:rsidTr="00D5365A">
        <w:trPr>
          <w:trHeight w:val="595"/>
        </w:trPr>
        <w:tc>
          <w:tcPr>
            <w:tcW w:w="3674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</w:tr>
    </w:tbl>
    <w:p w:rsidR="007003DA" w:rsidRPr="007003DA" w:rsidRDefault="007003DA" w:rsidP="007003DA">
      <w:pPr>
        <w:spacing w:after="0"/>
        <w:contextualSpacing/>
        <w:jc w:val="both"/>
        <w:rPr>
          <w:sz w:val="24"/>
          <w:szCs w:val="24"/>
        </w:rPr>
      </w:pPr>
      <w:r w:rsidRPr="007003DA">
        <w:rPr>
          <w:sz w:val="24"/>
          <w:szCs w:val="24"/>
        </w:rPr>
        <w:t xml:space="preserve">Część nr 5 </w:t>
      </w:r>
    </w:p>
    <w:tbl>
      <w:tblPr>
        <w:tblW w:w="3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</w:tblGrid>
      <w:tr w:rsidR="007003DA" w:rsidRPr="007003DA" w:rsidTr="00D5365A">
        <w:trPr>
          <w:trHeight w:val="595"/>
        </w:trPr>
        <w:tc>
          <w:tcPr>
            <w:tcW w:w="3576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</w:tr>
    </w:tbl>
    <w:p w:rsidR="007003DA" w:rsidRPr="007003DA" w:rsidRDefault="007003DA" w:rsidP="007003DA">
      <w:pPr>
        <w:spacing w:after="0"/>
        <w:contextualSpacing/>
        <w:jc w:val="both"/>
        <w:rPr>
          <w:sz w:val="24"/>
          <w:szCs w:val="24"/>
        </w:rPr>
      </w:pPr>
      <w:r w:rsidRPr="007003DA">
        <w:rPr>
          <w:sz w:val="24"/>
          <w:szCs w:val="24"/>
        </w:rPr>
        <w:t>Część nr 6</w:t>
      </w:r>
    </w:p>
    <w:tbl>
      <w:tblPr>
        <w:tblW w:w="3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</w:tblGrid>
      <w:tr w:rsidR="007003DA" w:rsidRPr="007003DA" w:rsidTr="00D5365A">
        <w:trPr>
          <w:trHeight w:val="595"/>
        </w:trPr>
        <w:tc>
          <w:tcPr>
            <w:tcW w:w="3674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</w:tr>
    </w:tbl>
    <w:p w:rsidR="007003DA" w:rsidRPr="007003DA" w:rsidRDefault="007003DA" w:rsidP="007003DA">
      <w:pPr>
        <w:autoSpaceDE w:val="0"/>
        <w:autoSpaceDN w:val="0"/>
        <w:adjustRightInd w:val="0"/>
        <w:rPr>
          <w:rFonts w:cs="Arial"/>
          <w:lang w:eastAsia="pl-PL"/>
        </w:rPr>
      </w:pPr>
    </w:p>
    <w:p w:rsidR="007003DA" w:rsidRPr="00CD6894" w:rsidRDefault="00E17475" w:rsidP="007003D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CD6894">
        <w:rPr>
          <w:rFonts w:cs="Arial"/>
          <w:lang w:eastAsia="pl-PL"/>
        </w:rPr>
        <w:t>przedmiot umowy:</w:t>
      </w:r>
      <w:r w:rsidR="00CD6894">
        <w:rPr>
          <w:rFonts w:cs="Arial"/>
          <w:lang w:eastAsia="pl-PL"/>
        </w:rPr>
        <w:t xml:space="preserve"> </w:t>
      </w:r>
      <w:r w:rsidR="007003DA" w:rsidRPr="00CD6894">
        <w:rPr>
          <w:b/>
        </w:rPr>
        <w:t xml:space="preserve">Przeprowadzenie kursu nauki jazdy wraz </w:t>
      </w:r>
      <w:r w:rsidR="007003DA" w:rsidRPr="00CD6894">
        <w:rPr>
          <w:b/>
        </w:rPr>
        <w:t xml:space="preserve"> </w:t>
      </w:r>
      <w:r w:rsidR="007003DA" w:rsidRPr="00CD6894">
        <w:rPr>
          <w:b/>
        </w:rPr>
        <w:t xml:space="preserve">z egzaminem – kat B </w:t>
      </w:r>
    </w:p>
    <w:p w:rsidR="007003DA" w:rsidRPr="007003DA" w:rsidRDefault="007003DA" w:rsidP="007003DA">
      <w:pPr>
        <w:contextualSpacing/>
        <w:jc w:val="both"/>
      </w:pPr>
      <w:r w:rsidRPr="007003DA">
        <w:t>Przedmiot zamówienia podzielony jest na 6 następujących części – Zamawiający dopuścił możliwość złożenia ofert częściowych na poszczególne z zadań: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 xml:space="preserve">Część nr 1 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 – kat. B</w:t>
      </w:r>
      <w:r w:rsidRPr="007003DA">
        <w:t xml:space="preserve"> dla uczniów zakwalifikowanych na kurs przez Komisje powołaną w Zespole Szkół Zawodowych i Placówek  </w:t>
      </w:r>
      <w:r w:rsidRPr="007003DA">
        <w:br/>
        <w:t xml:space="preserve">w Krościenku nad Dunajcem </w:t>
      </w:r>
      <w:r w:rsidRPr="007003DA">
        <w:rPr>
          <w:rFonts w:cs="Calibri"/>
        </w:rPr>
        <w:t>w ramach projektu pn.: „Rozwój Centrum Kompetencji Zawodowych w branży turystyczno- gastronomiczn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>Część nr 2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– kat. B</w:t>
      </w:r>
      <w:r w:rsidRPr="007003DA">
        <w:t xml:space="preserve"> dla uczniów zakwalifikowanych na kurs przez Komisje powołaną w Zespole Placówek Szkolno-Wychowawczo Opiekuńczych w Nowym Targu </w:t>
      </w:r>
      <w:r w:rsidRPr="007003DA">
        <w:rPr>
          <w:rFonts w:cs="Calibri"/>
        </w:rPr>
        <w:t>w ramach projektu pn.: „Rozwój Centrum Kompetencji Zawodowych w branży turystyczno- gastronomiczn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>Część nr 3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 – kat. B</w:t>
      </w:r>
      <w:r w:rsidRPr="007003DA">
        <w:t xml:space="preserve"> dla uczniów zakwalifikowanych na kurs przez Komisje powołaną w Zespole Szkół w Rabce-Zdrój                               </w:t>
      </w:r>
      <w:r w:rsidRPr="007003DA">
        <w:rPr>
          <w:rFonts w:cs="Calibri"/>
        </w:rPr>
        <w:lastRenderedPageBreak/>
        <w:t>w ramach projektu pn.: „Rozwój Centrum Kompetencji Zawodowych w branży elektryczno- elektroniczn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 xml:space="preserve">Część nr 4 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 – kat. B</w:t>
      </w:r>
      <w:r w:rsidRPr="007003DA">
        <w:t xml:space="preserve"> dla uczniów zakwalifikowanych na kurs przez Komisje powołaną w Zespole Szkół Nr 1 im. Wł. Orkana                   </w:t>
      </w:r>
      <w:r w:rsidRPr="007003DA">
        <w:br/>
        <w:t xml:space="preserve">w Nowym Targu  </w:t>
      </w:r>
      <w:r w:rsidRPr="007003DA">
        <w:rPr>
          <w:rFonts w:cs="Calibri"/>
        </w:rPr>
        <w:t xml:space="preserve">w ramach projektu pn.: „Rozwój Centrum Kompetencji Zawodowych w branży </w:t>
      </w:r>
      <w:proofErr w:type="spellStart"/>
      <w:r w:rsidRPr="007003DA">
        <w:rPr>
          <w:rFonts w:cs="Calibri"/>
        </w:rPr>
        <w:t>elektryczno</w:t>
      </w:r>
      <w:proofErr w:type="spellEnd"/>
      <w:r w:rsidRPr="007003DA">
        <w:rPr>
          <w:rFonts w:cs="Calibri"/>
        </w:rPr>
        <w:t xml:space="preserve"> - elektroniczn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 xml:space="preserve">Część nr 5 </w:t>
      </w:r>
    </w:p>
    <w:p w:rsidR="007003DA" w:rsidRP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Zorganizowanie i przeprowadzenie </w:t>
      </w:r>
      <w:r w:rsidRPr="007003DA">
        <w:rPr>
          <w:b/>
        </w:rPr>
        <w:t>kursu nauki jazdy wraz z egzaminem – kat. B</w:t>
      </w:r>
      <w:r w:rsidRPr="007003DA">
        <w:t xml:space="preserve"> dla uczniów zakwalifikowanych na kurs przez Komisje powołaną w Zespole Szkół Nr 1 im. Wł. Orkana                   </w:t>
      </w:r>
      <w:r w:rsidRPr="007003DA">
        <w:br/>
        <w:t xml:space="preserve">w Nowym Targu  </w:t>
      </w:r>
      <w:r w:rsidRPr="007003DA">
        <w:rPr>
          <w:rFonts w:cs="Calibri"/>
        </w:rPr>
        <w:t>w ramach projektu pn.: „Utworzenie Centrum Kompetencji Zawodowych w branży administracyjno- usługowej w powiecie nowotarskim.”</w:t>
      </w:r>
    </w:p>
    <w:p w:rsidR="007003DA" w:rsidRPr="007003DA" w:rsidRDefault="007003DA" w:rsidP="007003DA">
      <w:pPr>
        <w:spacing w:after="0"/>
        <w:contextualSpacing/>
        <w:jc w:val="both"/>
        <w:rPr>
          <w:b/>
        </w:rPr>
      </w:pPr>
      <w:r w:rsidRPr="007003DA">
        <w:rPr>
          <w:b/>
        </w:rPr>
        <w:t>Część nr 6</w:t>
      </w:r>
    </w:p>
    <w:p w:rsidR="007003DA" w:rsidRPr="007003DA" w:rsidRDefault="007003DA" w:rsidP="007003DA">
      <w:pPr>
        <w:spacing w:after="0"/>
        <w:contextualSpacing/>
        <w:jc w:val="both"/>
      </w:pPr>
      <w:r w:rsidRPr="007003DA">
        <w:t xml:space="preserve">Zorganizowanie i przeprowadzenie </w:t>
      </w:r>
      <w:r w:rsidRPr="007003DA">
        <w:rPr>
          <w:b/>
        </w:rPr>
        <w:t xml:space="preserve">kursu nauki jazdy wraz z egzaminem – kat. B </w:t>
      </w:r>
      <w:r w:rsidRPr="007003DA">
        <w:t xml:space="preserve"> dla </w:t>
      </w:r>
    </w:p>
    <w:p w:rsidR="007003DA" w:rsidRDefault="007003DA" w:rsidP="007003DA">
      <w:pPr>
        <w:spacing w:after="0"/>
        <w:contextualSpacing/>
        <w:jc w:val="both"/>
        <w:rPr>
          <w:rFonts w:cs="Calibri"/>
        </w:rPr>
      </w:pPr>
      <w:r w:rsidRPr="007003DA">
        <w:t xml:space="preserve">uczniów zakwalifikowanych na kurs przez Komisję powołaną w Zespole Szkół Ekonomicznych                 w Nowym Targu  </w:t>
      </w:r>
      <w:r w:rsidRPr="007003DA">
        <w:rPr>
          <w:rFonts w:cs="Calibri"/>
        </w:rPr>
        <w:t>w ramach projektu pn.: „Utworzenie Centrum Kompetencji Zawodowych w branży administracyjno- usługowej w powiecie nowotarskim.”</w:t>
      </w:r>
    </w:p>
    <w:p w:rsidR="00677DF7" w:rsidRDefault="00677DF7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bookmarkStart w:id="0" w:name="_GoBack"/>
      <w:bookmarkEnd w:id="0"/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Pr="00E17475">
        <w:rPr>
          <w:rFonts w:cs="Arial"/>
          <w:b/>
          <w:lang w:eastAsia="pl-PL"/>
        </w:rPr>
        <w:t>1</w:t>
      </w:r>
      <w:r w:rsidR="007003DA">
        <w:rPr>
          <w:rFonts w:cs="Arial"/>
          <w:b/>
          <w:lang w:eastAsia="pl-PL"/>
        </w:rPr>
        <w:t>4</w:t>
      </w:r>
      <w:r w:rsidRPr="00E17475">
        <w:rPr>
          <w:rFonts w:cs="Arial"/>
          <w:b/>
          <w:lang w:eastAsia="pl-PL"/>
        </w:rPr>
        <w:t xml:space="preserve"> </w:t>
      </w:r>
      <w:r w:rsidR="007003DA">
        <w:rPr>
          <w:rFonts w:cs="Arial"/>
          <w:b/>
          <w:lang w:eastAsia="pl-PL"/>
        </w:rPr>
        <w:t>marzec 2018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</w:p>
    <w:p w:rsidR="007003DA" w:rsidRPr="007003DA" w:rsidRDefault="007003DA" w:rsidP="007003DA">
      <w:pPr>
        <w:spacing w:after="0"/>
        <w:contextualSpacing/>
        <w:jc w:val="both"/>
      </w:pPr>
      <w:r w:rsidRPr="007003DA">
        <w:t xml:space="preserve">Część nr 1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1829"/>
      </w:tblGrid>
      <w:tr w:rsidR="007003DA" w:rsidRPr="00677DF7" w:rsidTr="007003DA">
        <w:tc>
          <w:tcPr>
            <w:tcW w:w="3628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Szkolenie Kierowców </w:t>
            </w:r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– Nauka Jazdy Grzegorz </w:t>
            </w:r>
            <w:proofErr w:type="spellStart"/>
            <w:r w:rsidRPr="007003DA">
              <w:rPr>
                <w:rFonts w:eastAsia="Times New Roman"/>
                <w:i/>
                <w:lang w:eastAsia="pl-PL"/>
              </w:rPr>
              <w:t>Hołowczak</w:t>
            </w:r>
            <w:proofErr w:type="spellEnd"/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Rynek 18a, 34-240 Jordanów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16 670,00zł</w:t>
            </w:r>
          </w:p>
        </w:tc>
      </w:tr>
    </w:tbl>
    <w:p w:rsidR="007003DA" w:rsidRPr="007003DA" w:rsidRDefault="007003DA" w:rsidP="007003DA">
      <w:pPr>
        <w:spacing w:after="0"/>
        <w:contextualSpacing/>
        <w:jc w:val="both"/>
      </w:pPr>
      <w:r w:rsidRPr="007003DA">
        <w:t>Część nr 2</w:t>
      </w:r>
    </w:p>
    <w:tbl>
      <w:tblPr>
        <w:tblW w:w="5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1843"/>
      </w:tblGrid>
      <w:tr w:rsidR="007003DA" w:rsidRPr="00677DF7" w:rsidTr="007003DA">
        <w:trPr>
          <w:trHeight w:val="595"/>
        </w:trPr>
        <w:tc>
          <w:tcPr>
            <w:tcW w:w="3674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3DA" w:rsidRPr="00677DF7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6 520,00zł</w:t>
            </w:r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</w:tbl>
    <w:p w:rsidR="007003DA" w:rsidRPr="007003DA" w:rsidRDefault="007003DA" w:rsidP="007003DA">
      <w:pPr>
        <w:spacing w:after="0"/>
        <w:contextualSpacing/>
        <w:jc w:val="both"/>
      </w:pPr>
      <w:r w:rsidRPr="007003DA">
        <w:t>Część nr 3</w:t>
      </w:r>
    </w:p>
    <w:tbl>
      <w:tblPr>
        <w:tblW w:w="5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1843"/>
      </w:tblGrid>
      <w:tr w:rsidR="007003DA" w:rsidRPr="00677DF7" w:rsidTr="007003DA">
        <w:tc>
          <w:tcPr>
            <w:tcW w:w="3674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Szkolenie Kierowców </w:t>
            </w:r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– Nauka Jazdy Grzegorz </w:t>
            </w:r>
            <w:proofErr w:type="spellStart"/>
            <w:r w:rsidRPr="007003DA">
              <w:rPr>
                <w:rFonts w:eastAsia="Times New Roman"/>
                <w:i/>
                <w:lang w:eastAsia="pl-PL"/>
              </w:rPr>
              <w:t>Hołowczak</w:t>
            </w:r>
            <w:proofErr w:type="spellEnd"/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Rynek 18a, 34-240 Jordan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3DA" w:rsidRPr="00677DF7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16 670,00zł</w:t>
            </w:r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</w:tbl>
    <w:p w:rsidR="007003DA" w:rsidRPr="007003DA" w:rsidRDefault="007003DA" w:rsidP="007003DA">
      <w:pPr>
        <w:spacing w:after="0"/>
        <w:contextualSpacing/>
        <w:jc w:val="both"/>
      </w:pPr>
      <w:r w:rsidRPr="007003DA">
        <w:t xml:space="preserve">Część nr 4 </w:t>
      </w:r>
    </w:p>
    <w:tbl>
      <w:tblPr>
        <w:tblW w:w="5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1843"/>
      </w:tblGrid>
      <w:tr w:rsidR="007003DA" w:rsidRPr="00677DF7" w:rsidTr="007003DA">
        <w:trPr>
          <w:trHeight w:val="595"/>
        </w:trPr>
        <w:tc>
          <w:tcPr>
            <w:tcW w:w="3674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 xml:space="preserve">Ośrodek Szkolenia Kierowców </w:t>
            </w:r>
            <w:r w:rsidRPr="00677DF7">
              <w:rPr>
                <w:rFonts w:eastAsia="Times New Roman"/>
                <w:i/>
                <w:lang w:eastAsia="pl-PL"/>
              </w:rPr>
              <w:t xml:space="preserve">                     </w:t>
            </w:r>
            <w:r w:rsidRPr="007003DA">
              <w:rPr>
                <w:rFonts w:eastAsia="Times New Roman"/>
                <w:i/>
                <w:lang w:eastAsia="pl-PL"/>
              </w:rPr>
              <w:t>PHU Atut – Al. Tysiąclecia 37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10 850,00zł</w:t>
            </w:r>
          </w:p>
        </w:tc>
      </w:tr>
    </w:tbl>
    <w:p w:rsidR="007003DA" w:rsidRPr="007003DA" w:rsidRDefault="007003DA" w:rsidP="007003DA">
      <w:pPr>
        <w:spacing w:after="0"/>
        <w:contextualSpacing/>
        <w:jc w:val="both"/>
      </w:pPr>
      <w:r w:rsidRPr="007003DA">
        <w:t xml:space="preserve">Część nr 5 </w:t>
      </w:r>
    </w:p>
    <w:tbl>
      <w:tblPr>
        <w:tblW w:w="54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1829"/>
      </w:tblGrid>
      <w:tr w:rsidR="007003DA" w:rsidRPr="00677DF7" w:rsidTr="007003DA">
        <w:trPr>
          <w:trHeight w:val="595"/>
        </w:trPr>
        <w:tc>
          <w:tcPr>
            <w:tcW w:w="3576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7003DA" w:rsidRPr="00677DF7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23 250,00 zł</w:t>
            </w:r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</w:tbl>
    <w:p w:rsidR="007003DA" w:rsidRPr="007003DA" w:rsidRDefault="007003DA" w:rsidP="007003DA">
      <w:pPr>
        <w:spacing w:after="0"/>
        <w:contextualSpacing/>
        <w:jc w:val="both"/>
      </w:pPr>
      <w:r w:rsidRPr="007003DA">
        <w:t>Część nr 6</w:t>
      </w:r>
    </w:p>
    <w:tbl>
      <w:tblPr>
        <w:tblW w:w="5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1701"/>
      </w:tblGrid>
      <w:tr w:rsidR="007003DA" w:rsidRPr="00677DF7" w:rsidTr="007003DA">
        <w:trPr>
          <w:trHeight w:val="595"/>
        </w:trPr>
        <w:tc>
          <w:tcPr>
            <w:tcW w:w="3674" w:type="dxa"/>
            <w:shd w:val="clear" w:color="auto" w:fill="auto"/>
          </w:tcPr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Ośrodek Szkolenia Kierowców PHU Atut – Al. Tysiąclecia 37, 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3DA" w:rsidRPr="00677DF7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7003DA">
              <w:rPr>
                <w:rFonts w:eastAsia="Times New Roman"/>
                <w:i/>
                <w:lang w:eastAsia="pl-PL"/>
              </w:rPr>
              <w:t>9 780,00zł</w:t>
            </w:r>
          </w:p>
          <w:p w:rsidR="007003DA" w:rsidRPr="007003DA" w:rsidRDefault="007003DA" w:rsidP="007003DA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</w:tbl>
    <w:p w:rsidR="005B336A" w:rsidRPr="00677DF7" w:rsidRDefault="005B336A" w:rsidP="00E1472D">
      <w:pPr>
        <w:jc w:val="both"/>
      </w:pPr>
    </w:p>
    <w:sectPr w:rsidR="005B336A" w:rsidRPr="00677DF7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2CC1"/>
    <w:rsid w:val="005E44F2"/>
    <w:rsid w:val="00624BEC"/>
    <w:rsid w:val="00663503"/>
    <w:rsid w:val="00677DF7"/>
    <w:rsid w:val="006A3FAD"/>
    <w:rsid w:val="006B3BD7"/>
    <w:rsid w:val="006B7467"/>
    <w:rsid w:val="006D5933"/>
    <w:rsid w:val="006E1DDB"/>
    <w:rsid w:val="007003DA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D6894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DF31-3F96-4CCA-ADDA-E27EB92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5</cp:revision>
  <cp:lastPrinted>2018-03-23T09:15:00Z</cp:lastPrinted>
  <dcterms:created xsi:type="dcterms:W3CDTF">2017-04-06T08:47:00Z</dcterms:created>
  <dcterms:modified xsi:type="dcterms:W3CDTF">2018-03-23T09:16:00Z</dcterms:modified>
</cp:coreProperties>
</file>